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17882BE2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FC7A7E" w14:paraId="2AED345F" w14:textId="77777777" w:rsidTr="00FC7A7E">
        <w:tc>
          <w:tcPr>
            <w:tcW w:w="2838" w:type="dxa"/>
          </w:tcPr>
          <w:p w14:paraId="15FF7877" w14:textId="2BCA4FE7" w:rsidR="00FC7A7E" w:rsidRDefault="00FC7A7E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1DD5FA66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ascii="Damascus" w:hAnsi="Damascus" w:cs="Damascus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2839" w:type="dxa"/>
          </w:tcPr>
          <w:p w14:paraId="6909757D" w14:textId="6B167701" w:rsidR="00FC7A7E" w:rsidRDefault="00FC7A7E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C7A7E" w14:paraId="60696B48" w14:textId="77777777" w:rsidTr="00FC7A7E">
        <w:tc>
          <w:tcPr>
            <w:tcW w:w="2838" w:type="dxa"/>
          </w:tcPr>
          <w:p w14:paraId="68FEF2EE" w14:textId="32B61603" w:rsidR="00FC7A7E" w:rsidRDefault="00FC7A7E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649DE175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39" w:type="dxa"/>
          </w:tcPr>
          <w:p w14:paraId="6AC69C5C" w14:textId="77777777" w:rsidR="00FC7A7E" w:rsidRDefault="00FC7A7E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AC995DD" w:rsidR="00FC7A7E" w:rsidRPr="00FC7A7E" w:rsidRDefault="00FC7A7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44265BA3" w14:textId="195B6A29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87A24" w14:paraId="3AC61D58" w14:textId="77777777" w:rsidTr="00EB63F7">
        <w:tc>
          <w:tcPr>
            <w:tcW w:w="8516" w:type="dxa"/>
          </w:tcPr>
          <w:p w14:paraId="2B1A0332" w14:textId="17EDEA38" w:rsidR="00787A24" w:rsidRPr="00FC7A7E" w:rsidRDefault="00787A24" w:rsidP="00EB63F7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lastRenderedPageBreak/>
              <w:t>获取</w:t>
            </w:r>
            <w:r w:rsidRPr="00FC7A7E">
              <w:rPr>
                <w:rFonts w:ascii="Damascus" w:hAnsi="Damascus" w:cs="Damascus" w:hint="eastAsia"/>
                <w:sz w:val="36"/>
                <w:szCs w:val="36"/>
              </w:rPr>
              <w:t>注册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1FF951DC" w14:textId="1FC80ADF" w:rsidR="00787A24" w:rsidRPr="00787A24" w:rsidRDefault="00787A24" w:rsidP="00EB63F7">
            <w:pPr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获取当前用户注册的手机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车牌</w:t>
            </w:r>
          </w:p>
        </w:tc>
      </w:tr>
      <w:tr w:rsidR="00787A24" w14:paraId="5BA24FBE" w14:textId="77777777" w:rsidTr="00EB63F7">
        <w:tc>
          <w:tcPr>
            <w:tcW w:w="8516" w:type="dxa"/>
          </w:tcPr>
          <w:p w14:paraId="5D608A31" w14:textId="5855C488" w:rsidR="00787A24" w:rsidRPr="00FC7A7E" w:rsidRDefault="00787A24" w:rsidP="00EB63F7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无</w:t>
            </w:r>
          </w:p>
        </w:tc>
      </w:tr>
      <w:tr w:rsidR="00787A24" w14:paraId="419DDDB5" w14:textId="77777777" w:rsidTr="00EB63F7">
        <w:tc>
          <w:tcPr>
            <w:tcW w:w="8516" w:type="dxa"/>
          </w:tcPr>
          <w:p w14:paraId="5785C330" w14:textId="77777777" w:rsidR="00787A24" w:rsidRPr="00FC7A7E" w:rsidRDefault="00787A24" w:rsidP="00EB63F7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787A24" w14:paraId="38514A28" w14:textId="77777777" w:rsidTr="00EB63F7">
        <w:tc>
          <w:tcPr>
            <w:tcW w:w="8516" w:type="dxa"/>
          </w:tcPr>
          <w:p w14:paraId="604F375A" w14:textId="50D60707" w:rsidR="00787A24" w:rsidRDefault="00787A24" w:rsidP="00EB63F7">
            <w:r>
              <w:rPr>
                <w:rFonts w:hint="eastAsia"/>
              </w:rPr>
              <w:t>｛</w:t>
            </w:r>
          </w:p>
          <w:p w14:paraId="5A0B664A" w14:textId="51624E1D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D618619" w14:textId="0F363D00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,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32A2585D" w14:textId="2E8192B3" w:rsidR="00787A24" w:rsidRDefault="00787A24" w:rsidP="00787A24">
            <w:pPr>
              <w:ind w:firstLine="480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手机</w:t>
            </w:r>
          </w:p>
          <w:p w14:paraId="3BE5AEED" w14:textId="2023FE57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Damascus" w:hAnsi="Damascus" w:cs="Damascus" w:hint="eastAsia"/>
              </w:rPr>
              <w:t>车牌</w:t>
            </w:r>
          </w:p>
          <w:p w14:paraId="2ECEDBE1" w14:textId="3DD86B8A" w:rsidR="00787A24" w:rsidRPr="00FC7A7E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0260029F" w14:textId="77777777" w:rsidR="00787A24" w:rsidRDefault="00787A24" w:rsidP="00EB63F7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D4E253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pPr>
              <w:rPr>
                <w:rFonts w:hint="eastAsia"/>
              </w:rPr>
            </w:pPr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at</w:t>
            </w:r>
            <w:proofErr w:type="spellEnd"/>
            <w:proofErr w:type="gramEnd"/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lng</w:t>
            </w:r>
            <w:proofErr w:type="spellEnd"/>
            <w:proofErr w:type="gramEnd"/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F07265">
        <w:tc>
          <w:tcPr>
            <w:tcW w:w="8516" w:type="dxa"/>
            <w:gridSpan w:val="3"/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F07265">
        <w:tc>
          <w:tcPr>
            <w:tcW w:w="8516" w:type="dxa"/>
            <w:gridSpan w:val="3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5D3A9E20" w14:textId="77777777" w:rsidR="0083604E" w:rsidRPr="0083604E" w:rsidRDefault="005927E7" w:rsidP="0083604E">
            <w:pPr>
              <w:pStyle w:val="HTML"/>
              <w:shd w:val="clear" w:color="auto" w:fill="000000"/>
              <w:rPr>
                <w:rFonts w:ascii="Menlo" w:hAnsi="Menlo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proofErr w:type="spellStart"/>
            <w:proofErr w:type="gramStart"/>
            <w:r w:rsidR="0083604E" w:rsidRPr="0083604E">
              <w:rPr>
                <w:rFonts w:ascii="Menlo" w:hAnsi="Menlo"/>
                <w:color w:val="66FF00"/>
                <w:sz w:val="24"/>
                <w:szCs w:val="24"/>
                <w:shd w:val="clear" w:color="auto" w:fill="2A2D32"/>
              </w:rPr>
              <w:t>spacesum</w:t>
            </w:r>
            <w:proofErr w:type="spellEnd"/>
            <w:proofErr w:type="gramEnd"/>
          </w:p>
          <w:p w14:paraId="217B7286" w14:textId="505B64E6" w:rsidR="00DC736F" w:rsidRDefault="00AB1D88" w:rsidP="00F07265">
            <w:pPr>
              <w:ind w:firstLine="480"/>
              <w:rPr>
                <w:rFonts w:ascii="Times New Roman" w:hAnsi="Times New Roman" w:cs="Times New Roman" w:hint="eastAsi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arkstate: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note</w:t>
            </w:r>
            <w:r>
              <w:rPr>
                <w:rFonts w:ascii="Times New Roman" w:hAnsi="Times New Roman" w:cs="Times New Roman" w:hint="eastAsia"/>
              </w:rPr>
              <w:t>：“不能过夜”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DC736F">
              <w:rPr>
                <w:rFonts w:ascii="Times New Roman" w:hAnsi="Times New Roman" w:cs="Times New Roman" w:hint="eastAsia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77777777" w:rsidR="00DC736F" w:rsidRDefault="00DC736F" w:rsidP="00F07265">
            <w:pPr>
              <w:rPr>
                <w:rFonts w:hint="eastAsia"/>
              </w:rPr>
            </w:pP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5CBFDADD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77777777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69E6C245" w:rsidR="00A66C63" w:rsidRDefault="00A66C63" w:rsidP="00DC736F"/>
        </w:tc>
        <w:tc>
          <w:tcPr>
            <w:tcW w:w="2839" w:type="dxa"/>
          </w:tcPr>
          <w:p w14:paraId="7E01738E" w14:textId="77777777" w:rsidR="00A66C63" w:rsidRDefault="00A66C63" w:rsidP="00DC736F"/>
        </w:tc>
        <w:tc>
          <w:tcPr>
            <w:tcW w:w="2839" w:type="dxa"/>
          </w:tcPr>
          <w:p w14:paraId="18BAF9A9" w14:textId="6A192194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3A42B1CD" w14:textId="2BA348C7" w:rsidR="00A66C63" w:rsidRPr="00FC7A7E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[</w:t>
            </w:r>
            <w:r>
              <w:rPr>
                <w:rFonts w:ascii="Times New Roman" w:hAnsi="Times New Roman" w:cs="Times New Roman" w:hint="eastAsia"/>
              </w:rPr>
              <w:t>订单</w:t>
            </w:r>
            <w:r>
              <w:rPr>
                <w:rFonts w:ascii="Damascus" w:hAnsi="Damascus" w:cs="Damascus" w:hint="eastAsia"/>
              </w:rPr>
              <w:t>信息列表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| </w:t>
            </w:r>
            <w:r>
              <w:rPr>
                <w:rFonts w:ascii="Times New Roman" w:hAnsi="Times New Roman" w:cs="Times New Roman" w:hint="eastAsia"/>
              </w:rPr>
              <w:t>订单</w:t>
            </w:r>
            <w:r>
              <w:rPr>
                <w:rFonts w:ascii="Damascus" w:hAnsi="Damascus" w:cs="Damascus" w:hint="eastAsia"/>
              </w:rPr>
              <w:t>信息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p w14:paraId="0BBBFD1C" w14:textId="77777777" w:rsidR="00F1101C" w:rsidRDefault="00F110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1101C" w14:paraId="6CD11614" w14:textId="77777777" w:rsidTr="00DC736F">
        <w:tc>
          <w:tcPr>
            <w:tcW w:w="8516" w:type="dxa"/>
            <w:gridSpan w:val="3"/>
          </w:tcPr>
          <w:p w14:paraId="29F1F721" w14:textId="78A22CBF" w:rsidR="00F1101C" w:rsidRPr="00F07265" w:rsidRDefault="00F1101C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预付下单接口</w:t>
            </w:r>
          </w:p>
          <w:p w14:paraId="42A270E0" w14:textId="51B65452" w:rsidR="00F1101C" w:rsidRPr="00F07265" w:rsidRDefault="00F1101C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停车场进行预付</w:t>
            </w:r>
          </w:p>
        </w:tc>
      </w:tr>
      <w:tr w:rsidR="00F1101C" w14:paraId="064DA07C" w14:textId="77777777" w:rsidTr="00DC736F">
        <w:tc>
          <w:tcPr>
            <w:tcW w:w="8516" w:type="dxa"/>
            <w:gridSpan w:val="3"/>
          </w:tcPr>
          <w:p w14:paraId="2C48F78D" w14:textId="406EA216" w:rsidR="00F1101C" w:rsidRPr="00FC7A7E" w:rsidRDefault="00F1101C" w:rsidP="00B132D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132DF">
              <w:rPr>
                <w:rFonts w:hint="eastAsia"/>
                <w:color w:val="FF6600"/>
              </w:rPr>
              <w:t>/home/index/</w:t>
            </w:r>
            <w:r w:rsidR="000C6743">
              <w:rPr>
                <w:rFonts w:hint="eastAsia"/>
                <w:color w:val="FF6600"/>
              </w:rPr>
              <w:t>p</w:t>
            </w:r>
            <w:r w:rsidR="00B132DF">
              <w:rPr>
                <w:rFonts w:hint="eastAsia"/>
                <w:color w:val="FF6600"/>
              </w:rPr>
              <w:t>repay/</w:t>
            </w:r>
          </w:p>
        </w:tc>
      </w:tr>
      <w:tr w:rsidR="000C6743" w14:paraId="1902D83B" w14:textId="77777777" w:rsidTr="000C6743">
        <w:tc>
          <w:tcPr>
            <w:tcW w:w="2838" w:type="dxa"/>
          </w:tcPr>
          <w:p w14:paraId="4577A479" w14:textId="77777777" w:rsidR="000C6743" w:rsidRPr="00F1101C" w:rsidRDefault="000C6743" w:rsidP="000C674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19ED84B6" w14:textId="77777777" w:rsidR="000C6743" w:rsidRDefault="000C6743" w:rsidP="000C6743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parkid</w:t>
            </w:r>
            <w:proofErr w:type="spellEnd"/>
            <w:proofErr w:type="gramEnd"/>
          </w:p>
        </w:tc>
        <w:tc>
          <w:tcPr>
            <w:tcW w:w="2839" w:type="dxa"/>
          </w:tcPr>
          <w:p w14:paraId="4808E9EC" w14:textId="77777777" w:rsidR="000C6743" w:rsidRPr="00F1101C" w:rsidRDefault="000C6743" w:rsidP="000C674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>
              <w:rPr>
                <w:rFonts w:ascii="Damascus" w:hAnsi="Damascus" w:cs="Damascus" w:hint="eastAsia"/>
              </w:rPr>
              <w:t>下单的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F1101C" w14:paraId="5F16F75C" w14:textId="77777777" w:rsidTr="00DC736F">
        <w:tc>
          <w:tcPr>
            <w:tcW w:w="2838" w:type="dxa"/>
          </w:tcPr>
          <w:p w14:paraId="6B127ABA" w14:textId="51F85F58" w:rsidR="00F1101C" w:rsidRPr="00F1101C" w:rsidRDefault="000C6743" w:rsidP="00DC736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预付款</w:t>
            </w:r>
          </w:p>
        </w:tc>
        <w:tc>
          <w:tcPr>
            <w:tcW w:w="2839" w:type="dxa"/>
          </w:tcPr>
          <w:p w14:paraId="3EFB2EED" w14:textId="2DDCB07A" w:rsidR="00F1101C" w:rsidRDefault="000C6743" w:rsidP="00DC736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money</w:t>
            </w:r>
            <w:proofErr w:type="gramEnd"/>
          </w:p>
        </w:tc>
        <w:tc>
          <w:tcPr>
            <w:tcW w:w="2839" w:type="dxa"/>
          </w:tcPr>
          <w:p w14:paraId="45440F97" w14:textId="0807EE75" w:rsidR="00F1101C" w:rsidRPr="00F1101C" w:rsidRDefault="000C674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预付款</w:t>
            </w:r>
          </w:p>
        </w:tc>
      </w:tr>
      <w:tr w:rsidR="00F1101C" w14:paraId="4F9AF387" w14:textId="77777777" w:rsidTr="00DC736F">
        <w:tc>
          <w:tcPr>
            <w:tcW w:w="8516" w:type="dxa"/>
            <w:gridSpan w:val="3"/>
          </w:tcPr>
          <w:p w14:paraId="6F4D0E24" w14:textId="77777777" w:rsidR="00F1101C" w:rsidRDefault="00F1101C" w:rsidP="00DC736F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1E46991F" w14:textId="77777777" w:rsidR="000C6743" w:rsidRDefault="000C6743" w:rsidP="000C6743">
            <w:r>
              <w:rPr>
                <w:rFonts w:hint="eastAsia"/>
              </w:rPr>
              <w:t>｛</w:t>
            </w:r>
          </w:p>
          <w:p w14:paraId="156D0378" w14:textId="77777777" w:rsidR="000C6743" w:rsidRDefault="000C6743" w:rsidP="000C674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122AD7D5" w14:textId="5D50C61B" w:rsidR="000C6743" w:rsidRPr="00FC7A7E" w:rsidRDefault="000C6743" w:rsidP="000C674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order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A246759" w14:textId="10A6B390" w:rsidR="000C6743" w:rsidRDefault="000C6743" w:rsidP="000C6743">
            <w:pPr>
              <w:rPr>
                <w:rFonts w:hint="eastAsia"/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0F1C66A8" w14:textId="77777777" w:rsidR="000C6743" w:rsidRPr="00FC7A7E" w:rsidRDefault="000C6743" w:rsidP="00DC736F">
            <w:pPr>
              <w:rPr>
                <w:color w:val="0000FF"/>
              </w:rPr>
            </w:pPr>
          </w:p>
        </w:tc>
      </w:tr>
      <w:tr w:rsidR="00F1101C" w14:paraId="6811BE3C" w14:textId="77777777" w:rsidTr="00DC736F">
        <w:tc>
          <w:tcPr>
            <w:tcW w:w="8516" w:type="dxa"/>
            <w:gridSpan w:val="3"/>
          </w:tcPr>
          <w:p w14:paraId="711FB28D" w14:textId="154D76E9" w:rsidR="00F1101C" w:rsidRDefault="00F1101C" w:rsidP="00DC736F"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77777777" w:rsidR="0096194A" w:rsidRPr="00FC7A7E" w:rsidRDefault="0096194A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61978F87" w14:textId="77777777" w:rsidR="0096194A" w:rsidRPr="00FC7A7E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7777777" w:rsidR="0096194A" w:rsidRDefault="0096194A" w:rsidP="00DC736F"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38ACBB8C" w14:textId="77777777" w:rsidR="00A66C63" w:rsidRDefault="00A66C63"/>
    <w:p w14:paraId="55A3A99F" w14:textId="77777777" w:rsidR="00A66C63" w:rsidRDefault="00A66C63"/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869D4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E675C"/>
    <w:rsid w:val="004352C1"/>
    <w:rsid w:val="00436E80"/>
    <w:rsid w:val="00462667"/>
    <w:rsid w:val="00482189"/>
    <w:rsid w:val="00555748"/>
    <w:rsid w:val="005927E7"/>
    <w:rsid w:val="006C1D0F"/>
    <w:rsid w:val="006D4D3C"/>
    <w:rsid w:val="007025E3"/>
    <w:rsid w:val="0071170A"/>
    <w:rsid w:val="00787A24"/>
    <w:rsid w:val="0083604E"/>
    <w:rsid w:val="008552B3"/>
    <w:rsid w:val="00883EBD"/>
    <w:rsid w:val="008D7466"/>
    <w:rsid w:val="0096194A"/>
    <w:rsid w:val="009864FD"/>
    <w:rsid w:val="00A608CF"/>
    <w:rsid w:val="00A66C63"/>
    <w:rsid w:val="00AB1D88"/>
    <w:rsid w:val="00AE2E89"/>
    <w:rsid w:val="00B132DF"/>
    <w:rsid w:val="00B8799C"/>
    <w:rsid w:val="00BB3888"/>
    <w:rsid w:val="00BC6C77"/>
    <w:rsid w:val="00C32E19"/>
    <w:rsid w:val="00C63555"/>
    <w:rsid w:val="00DC736F"/>
    <w:rsid w:val="00E81CA1"/>
    <w:rsid w:val="00EB63F7"/>
    <w:rsid w:val="00F07265"/>
    <w:rsid w:val="00F1101C"/>
    <w:rsid w:val="00F24C34"/>
    <w:rsid w:val="00F26122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E416E-B259-CD49-87B3-39224FA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50</Words>
  <Characters>856</Characters>
  <Application>Microsoft Macintosh Word</Application>
  <DocSecurity>0</DocSecurity>
  <Lines>7</Lines>
  <Paragraphs>2</Paragraphs>
  <ScaleCrop>false</ScaleCrop>
  <Company>k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26</cp:revision>
  <dcterms:created xsi:type="dcterms:W3CDTF">2015-01-06T06:48:00Z</dcterms:created>
  <dcterms:modified xsi:type="dcterms:W3CDTF">2015-01-22T02:53:00Z</dcterms:modified>
</cp:coreProperties>
</file>